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E9" w:rsidRDefault="00232269" w:rsidP="00232269">
      <w:pPr>
        <w:pStyle w:val="Intestazione"/>
        <w:ind w:right="360"/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3786073</wp:posOffset>
            </wp:positionH>
            <wp:positionV relativeFrom="paragraph">
              <wp:posOffset>102387</wp:posOffset>
            </wp:positionV>
            <wp:extent cx="2955341" cy="2421332"/>
            <wp:effectExtent l="0" t="0" r="0" b="0"/>
            <wp:wrapNone/>
            <wp:docPr id="9" name="Immagine 4" descr="LOGO ATO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ATO 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41" cy="242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>
            <wp:extent cx="2273300" cy="571500"/>
            <wp:effectExtent l="0" t="0" r="12700" b="12700"/>
            <wp:docPr id="1" name="Immagine 1" descr="logo_regione_pos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gione_positiv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bidi="ar-SA"/>
        </w:rPr>
        <w:t xml:space="preserve">   </w:t>
      </w:r>
      <w:r w:rsidRPr="00792B1B">
        <w:rPr>
          <w:rFonts w:ascii="Garamond" w:hAnsi="Garamond"/>
          <w:noProof/>
          <w:sz w:val="28"/>
          <w:szCs w:val="28"/>
          <w:lang w:bidi="ar-SA"/>
        </w:rPr>
        <w:drawing>
          <wp:inline distT="0" distB="0" distL="0" distR="0">
            <wp:extent cx="1219200" cy="990600"/>
            <wp:effectExtent l="19050" t="0" r="0" b="0"/>
            <wp:docPr id="10" name="irc_mi" descr="https://pbs.twimg.com/profile_images/686997236010586112/Zas-XL6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686997236010586112/Zas-XL6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bidi="ar-SA"/>
        </w:rPr>
        <w:t xml:space="preserve">                                               </w:t>
      </w:r>
    </w:p>
    <w:p w:rsidR="00A74DE9" w:rsidRDefault="00A74DE9" w:rsidP="00A74DE9">
      <w:pPr>
        <w:rPr>
          <w:lang w:eastAsia="ar-SA" w:bidi="ar-SA"/>
        </w:rPr>
      </w:pPr>
    </w:p>
    <w:p w:rsidR="00232269" w:rsidRDefault="00232269" w:rsidP="00232269">
      <w:pPr>
        <w:rPr>
          <w:rFonts w:ascii="Garamond" w:eastAsiaTheme="minorEastAsia" w:hAnsi="Garamond" w:cstheme="minorBidi"/>
          <w:b/>
          <w:color w:val="000000" w:themeColor="text1"/>
          <w:lang w:bidi="ar-SA"/>
        </w:rPr>
      </w:pPr>
    </w:p>
    <w:p w:rsidR="00232269" w:rsidRPr="0075070A" w:rsidRDefault="0075070A" w:rsidP="0075070A">
      <w:pPr>
        <w:jc w:val="right"/>
        <w:rPr>
          <w:rFonts w:ascii="Garamond" w:eastAsiaTheme="minorEastAsia" w:hAnsi="Garamond" w:cstheme="minorBidi"/>
          <w:i/>
          <w:color w:val="000000" w:themeColor="text1"/>
          <w:lang w:bidi="ar-SA"/>
        </w:rPr>
      </w:pPr>
      <w:r w:rsidRPr="0075070A">
        <w:rPr>
          <w:rFonts w:ascii="Garamond" w:eastAsiaTheme="minorEastAsia" w:hAnsi="Garamond" w:cstheme="minorBidi"/>
          <w:i/>
          <w:color w:val="000000" w:themeColor="text1"/>
          <w:lang w:bidi="ar-SA"/>
        </w:rPr>
        <w:t>Allegato 1</w:t>
      </w:r>
    </w:p>
    <w:p w:rsidR="0075070A" w:rsidRDefault="0075070A" w:rsidP="00C744CE">
      <w:pPr>
        <w:rPr>
          <w:rFonts w:ascii="Garamond" w:hAnsi="Garamond"/>
        </w:rPr>
      </w:pPr>
    </w:p>
    <w:p w:rsidR="00C744CE" w:rsidRPr="0075070A" w:rsidRDefault="00C744CE" w:rsidP="00D82329">
      <w:pPr>
        <w:jc w:val="center"/>
        <w:rPr>
          <w:rFonts w:ascii="Garamond" w:hAnsi="Garamond"/>
        </w:rPr>
      </w:pPr>
      <w:r w:rsidRPr="0075070A">
        <w:rPr>
          <w:rFonts w:ascii="Garamond" w:hAnsi="Garamond"/>
        </w:rPr>
        <w:t>DIPARTIMENTO DI SALUTE MENTALE E DELLE DIPENDENZE PATOLOGICHE</w:t>
      </w:r>
    </w:p>
    <w:p w:rsidR="00C744CE" w:rsidRPr="0075070A" w:rsidRDefault="00C744CE" w:rsidP="00D82329">
      <w:pPr>
        <w:jc w:val="center"/>
        <w:rPr>
          <w:rFonts w:ascii="Garamond" w:hAnsi="Garamond"/>
        </w:rPr>
      </w:pPr>
      <w:r w:rsidRPr="0075070A">
        <w:rPr>
          <w:rFonts w:ascii="Garamond" w:hAnsi="Garamond"/>
        </w:rPr>
        <w:t>U.O.C. TSMREE</w:t>
      </w:r>
    </w:p>
    <w:p w:rsidR="00C744CE" w:rsidRPr="0075070A" w:rsidRDefault="00C744CE" w:rsidP="00D82329">
      <w:pPr>
        <w:jc w:val="center"/>
        <w:rPr>
          <w:rFonts w:ascii="Garamond" w:hAnsi="Garamond"/>
        </w:rPr>
      </w:pPr>
    </w:p>
    <w:p w:rsidR="00C744CE" w:rsidRPr="0075070A" w:rsidRDefault="00C744CE" w:rsidP="00D82329">
      <w:pPr>
        <w:tabs>
          <w:tab w:val="left" w:pos="3542"/>
        </w:tabs>
        <w:spacing w:line="300" w:lineRule="atLeast"/>
        <w:jc w:val="center"/>
        <w:rPr>
          <w:rFonts w:ascii="Garamond" w:hAnsi="Garamond" w:cs="Arial"/>
          <w:b/>
          <w:iCs/>
          <w:color w:val="080808"/>
        </w:rPr>
      </w:pPr>
      <w:r w:rsidRPr="0075070A">
        <w:rPr>
          <w:rFonts w:ascii="Garamond" w:hAnsi="Garamond" w:cs="Arial"/>
          <w:b/>
          <w:iCs/>
          <w:color w:val="080808"/>
        </w:rPr>
        <w:t xml:space="preserve">CERTIFICAZIONE SANITARIA PER L’ACCESSO AL SOSTEGNO ECONOMICO </w:t>
      </w:r>
      <w:r w:rsidR="0075070A">
        <w:rPr>
          <w:rFonts w:ascii="Garamond" w:hAnsi="Garamond" w:cs="Arial"/>
          <w:b/>
          <w:iCs/>
          <w:color w:val="080808"/>
        </w:rPr>
        <w:t xml:space="preserve">IN </w:t>
      </w:r>
      <w:r w:rsidRPr="0075070A">
        <w:rPr>
          <w:rFonts w:ascii="Garamond" w:hAnsi="Garamond" w:cs="Arial"/>
          <w:b/>
          <w:iCs/>
          <w:color w:val="080808"/>
        </w:rPr>
        <w:t xml:space="preserve">FAVORE DEI MINORI </w:t>
      </w:r>
      <w:r w:rsidR="0075070A">
        <w:rPr>
          <w:rFonts w:ascii="Garamond" w:hAnsi="Garamond" w:cs="Arial"/>
          <w:b/>
          <w:iCs/>
          <w:color w:val="080808"/>
        </w:rPr>
        <w:t xml:space="preserve">ENTRO IL DODICESIMO ANNO DI ETÀ </w:t>
      </w:r>
      <w:r w:rsidRPr="0075070A">
        <w:rPr>
          <w:rFonts w:ascii="Garamond" w:hAnsi="Garamond" w:cs="Arial"/>
          <w:b/>
          <w:iCs/>
          <w:color w:val="080808"/>
        </w:rPr>
        <w:t>CON DISTURBO DELLO SPETTRO DELL’AUTISMO</w:t>
      </w:r>
    </w:p>
    <w:p w:rsidR="00C744CE" w:rsidRPr="0075070A" w:rsidRDefault="00C744CE" w:rsidP="00D82329">
      <w:pPr>
        <w:tabs>
          <w:tab w:val="left" w:pos="3542"/>
        </w:tabs>
        <w:spacing w:line="300" w:lineRule="atLeast"/>
        <w:jc w:val="center"/>
        <w:rPr>
          <w:rFonts w:ascii="Garamond" w:hAnsi="Garamond" w:cs="Arial"/>
          <w:b/>
          <w:iCs/>
          <w:color w:val="080808"/>
        </w:rPr>
      </w:pPr>
      <w:r w:rsidRPr="0075070A">
        <w:rPr>
          <w:rFonts w:ascii="Garamond" w:hAnsi="Garamond" w:cs="Arial"/>
          <w:b/>
          <w:iCs/>
          <w:color w:val="080808"/>
        </w:rPr>
        <w:t>(ICD10 F84.0)</w:t>
      </w:r>
    </w:p>
    <w:p w:rsidR="00C744CE" w:rsidRPr="0075070A" w:rsidRDefault="00C744CE" w:rsidP="00C744CE">
      <w:pPr>
        <w:tabs>
          <w:tab w:val="left" w:pos="3542"/>
        </w:tabs>
        <w:suppressAutoHyphens/>
        <w:spacing w:line="300" w:lineRule="atLeast"/>
        <w:rPr>
          <w:rFonts w:ascii="Garamond" w:eastAsia="Calibri" w:hAnsi="Garamond" w:cs="Arial"/>
          <w:b/>
          <w:iCs/>
          <w:color w:val="080808"/>
          <w:lang w:eastAsia="zh-CN"/>
        </w:rPr>
      </w:pPr>
    </w:p>
    <w:p w:rsidR="00C744CE" w:rsidRPr="0075070A" w:rsidRDefault="00C744CE" w:rsidP="00C744CE">
      <w:pPr>
        <w:tabs>
          <w:tab w:val="left" w:pos="3542"/>
        </w:tabs>
        <w:suppressAutoHyphens/>
        <w:spacing w:line="300" w:lineRule="atLeast"/>
        <w:rPr>
          <w:rFonts w:ascii="Garamond" w:eastAsia="Calibri" w:hAnsi="Garamond" w:cs="Arial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>Si certifica che il minore:</w:t>
      </w:r>
    </w:p>
    <w:tbl>
      <w:tblPr>
        <w:tblW w:w="9840" w:type="dxa"/>
        <w:tblInd w:w="226" w:type="dxa"/>
        <w:tblLayout w:type="fixed"/>
        <w:tblLook w:val="04A0"/>
      </w:tblPr>
      <w:tblGrid>
        <w:gridCol w:w="9840"/>
      </w:tblGrid>
      <w:tr w:rsidR="00C744CE" w:rsidRPr="0075070A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4CE" w:rsidRPr="0075070A" w:rsidRDefault="00C744CE">
            <w:pPr>
              <w:pStyle w:val="TableParagraph"/>
              <w:ind w:left="0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NOME: </w:t>
            </w:r>
          </w:p>
        </w:tc>
      </w:tr>
      <w:tr w:rsidR="00C744CE" w:rsidRPr="0075070A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4CE" w:rsidRPr="0075070A" w:rsidRDefault="00C744CE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COGNOME: </w:t>
            </w:r>
          </w:p>
        </w:tc>
      </w:tr>
      <w:tr w:rsidR="00C744CE" w:rsidRPr="0075070A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4CE" w:rsidRPr="0075070A" w:rsidRDefault="00C744CE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LUOGO E DATA DI NASCITA: </w:t>
            </w:r>
          </w:p>
        </w:tc>
      </w:tr>
      <w:tr w:rsidR="00C744CE" w:rsidRPr="0075070A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4CE" w:rsidRPr="0075070A" w:rsidRDefault="00C744CE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CODICE FISCALE: </w:t>
            </w:r>
          </w:p>
        </w:tc>
      </w:tr>
      <w:tr w:rsidR="00C744CE" w:rsidRPr="0075070A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4CE" w:rsidRPr="0075070A" w:rsidRDefault="0075070A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RESIDENZA</w:t>
            </w:r>
            <w:r w:rsidR="00C744CE"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 (COMUNE E INDIRIZZO)</w:t>
            </w:r>
            <w:r w:rsidR="00A9001F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</w:tc>
      </w:tr>
      <w:tr w:rsidR="00C744CE" w:rsidRPr="0075070A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4CE" w:rsidRPr="0075070A" w:rsidRDefault="00C744CE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DISTRETTO SOCIOSANITARIO: </w:t>
            </w:r>
          </w:p>
        </w:tc>
      </w:tr>
    </w:tbl>
    <w:p w:rsidR="00C744CE" w:rsidRPr="0075070A" w:rsidRDefault="00C744CE" w:rsidP="00C744CE">
      <w:pPr>
        <w:rPr>
          <w:rFonts w:ascii="Garamond" w:eastAsiaTheme="minorHAnsi" w:hAnsi="Garamond" w:cs="Arial"/>
          <w:lang w:eastAsia="en-US"/>
        </w:rPr>
      </w:pPr>
    </w:p>
    <w:p w:rsidR="00C744CE" w:rsidRPr="0075070A" w:rsidRDefault="00C744CE" w:rsidP="00C744CE">
      <w:pPr>
        <w:pStyle w:val="Paragrafoelenco"/>
        <w:numPr>
          <w:ilvl w:val="0"/>
          <w:numId w:val="16"/>
        </w:numPr>
        <w:tabs>
          <w:tab w:val="left" w:pos="3542"/>
        </w:tabs>
        <w:suppressAutoHyphens/>
        <w:spacing w:before="240" w:after="200" w:line="276" w:lineRule="auto"/>
        <w:rPr>
          <w:rFonts w:ascii="Garamond" w:eastAsia="Calibri" w:hAnsi="Garamond" w:cs="Arial"/>
          <w:b/>
          <w:iCs/>
          <w:color w:val="080808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 xml:space="preserve">Presenta un Disturbo dello Spettro dell’Autismo (ICD10 F84.0) </w:t>
      </w:r>
    </w:p>
    <w:p w:rsidR="00C744CE" w:rsidRPr="0075070A" w:rsidRDefault="00C744CE" w:rsidP="00C744CE">
      <w:pPr>
        <w:pStyle w:val="Paragrafoelenco"/>
        <w:tabs>
          <w:tab w:val="left" w:pos="3542"/>
        </w:tabs>
        <w:suppressAutoHyphens/>
        <w:spacing w:before="240"/>
        <w:rPr>
          <w:rFonts w:ascii="Garamond" w:eastAsia="Calibri" w:hAnsi="Garamond" w:cs="Arial"/>
          <w:b/>
          <w:iCs/>
          <w:color w:val="080808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 xml:space="preserve"> </w:t>
      </w:r>
    </w:p>
    <w:p w:rsidR="00C744CE" w:rsidRPr="0075070A" w:rsidRDefault="00C744CE" w:rsidP="00C744CE">
      <w:pPr>
        <w:pStyle w:val="Paragrafoelenco"/>
        <w:numPr>
          <w:ilvl w:val="0"/>
          <w:numId w:val="16"/>
        </w:numPr>
        <w:tabs>
          <w:tab w:val="left" w:pos="3542"/>
        </w:tabs>
        <w:suppressAutoHyphens/>
        <w:spacing w:before="240" w:line="276" w:lineRule="auto"/>
        <w:rPr>
          <w:rFonts w:ascii="Garamond" w:eastAsia="Calibri" w:hAnsi="Garamond" w:cs="Arial"/>
          <w:b/>
          <w:iCs/>
          <w:color w:val="080808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 xml:space="preserve">Presenta un </w:t>
      </w:r>
      <w:r w:rsidRPr="0075070A">
        <w:rPr>
          <w:rFonts w:ascii="Garamond" w:hAnsi="Garamond" w:cs="Arial"/>
          <w:b/>
        </w:rPr>
        <w:t xml:space="preserve">Disturbo del </w:t>
      </w:r>
      <w:proofErr w:type="spellStart"/>
      <w:r w:rsidRPr="0075070A">
        <w:rPr>
          <w:rFonts w:ascii="Garamond" w:hAnsi="Garamond" w:cs="Arial"/>
          <w:b/>
        </w:rPr>
        <w:t>Neurosviluppo</w:t>
      </w:r>
      <w:proofErr w:type="spellEnd"/>
      <w:r w:rsidRPr="0075070A">
        <w:rPr>
          <w:rFonts w:ascii="Garamond" w:hAnsi="Garamond" w:cs="Arial"/>
          <w:b/>
        </w:rPr>
        <w:t xml:space="preserve"> associato a atipie nelle principali acquisizioni neuro-psicomotorie e comunicativo-linguistiche </w:t>
      </w:r>
    </w:p>
    <w:p w:rsidR="00C744CE" w:rsidRPr="0075070A" w:rsidRDefault="00C744CE" w:rsidP="00C744CE">
      <w:pPr>
        <w:pStyle w:val="Paragrafoelenco"/>
        <w:spacing w:before="240"/>
        <w:rPr>
          <w:rFonts w:ascii="Garamond" w:eastAsiaTheme="minorHAnsi" w:hAnsi="Garamond" w:cs="Arial"/>
          <w:lang w:eastAsia="en-US"/>
        </w:rPr>
      </w:pPr>
      <w:r w:rsidRPr="0075070A">
        <w:rPr>
          <w:rFonts w:ascii="Garamond" w:hAnsi="Garamond" w:cs="Arial"/>
          <w:b/>
        </w:rPr>
        <w:t xml:space="preserve">(ICD10 F84.9). </w:t>
      </w:r>
      <w:r w:rsidRPr="0075070A">
        <w:rPr>
          <w:rFonts w:ascii="Garamond" w:hAnsi="Garamond" w:cs="Arial"/>
        </w:rPr>
        <w:t>Valido solo per i minori fino a 3 anni</w:t>
      </w:r>
    </w:p>
    <w:p w:rsidR="00C744CE" w:rsidRPr="0075070A" w:rsidRDefault="00C744CE" w:rsidP="00C744CE">
      <w:pPr>
        <w:tabs>
          <w:tab w:val="left" w:pos="3542"/>
        </w:tabs>
        <w:suppressAutoHyphens/>
        <w:spacing w:line="360" w:lineRule="auto"/>
        <w:rPr>
          <w:rFonts w:ascii="Garamond" w:eastAsia="Calibri" w:hAnsi="Garamond" w:cs="Arial"/>
          <w:b/>
          <w:iCs/>
          <w:color w:val="080808"/>
          <w:lang w:eastAsia="zh-CN"/>
        </w:rPr>
      </w:pPr>
    </w:p>
    <w:p w:rsidR="00C744CE" w:rsidRDefault="00C744CE" w:rsidP="00C744CE">
      <w:pPr>
        <w:tabs>
          <w:tab w:val="left" w:pos="3542"/>
        </w:tabs>
        <w:suppressAutoHyphens/>
        <w:spacing w:line="360" w:lineRule="auto"/>
        <w:rPr>
          <w:rFonts w:ascii="Garamond" w:eastAsia="Calibri" w:hAnsi="Garamond" w:cs="Arial"/>
          <w:iCs/>
          <w:color w:val="080808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 xml:space="preserve">Associato a : </w:t>
      </w:r>
      <w:r w:rsidRPr="0075070A">
        <w:rPr>
          <w:rFonts w:ascii="Garamond" w:eastAsia="Calibri" w:hAnsi="Garamond" w:cs="Arial"/>
          <w:iCs/>
          <w:color w:val="080808"/>
          <w:lang w:eastAsia="zh-C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57C7" w:rsidRPr="0075070A" w:rsidRDefault="004057C7" w:rsidP="00C744CE">
      <w:pPr>
        <w:tabs>
          <w:tab w:val="left" w:pos="3542"/>
        </w:tabs>
        <w:suppressAutoHyphens/>
        <w:spacing w:line="360" w:lineRule="auto"/>
        <w:rPr>
          <w:rFonts w:ascii="Garamond" w:eastAsia="Calibri" w:hAnsi="Garamond" w:cs="Arial"/>
          <w:color w:val="080808"/>
          <w:lang w:eastAsia="zh-CN"/>
        </w:rPr>
      </w:pPr>
      <w:r w:rsidRPr="0075070A">
        <w:rPr>
          <w:rFonts w:ascii="Garamond" w:eastAsia="Calibri" w:hAnsi="Garamond" w:cs="Arial"/>
          <w:iCs/>
          <w:color w:val="080808"/>
          <w:lang w:eastAsia="zh-CN"/>
        </w:rPr>
        <w:t>________________________________________________________________________________</w:t>
      </w:r>
    </w:p>
    <w:p w:rsidR="004057C7" w:rsidRDefault="004057C7" w:rsidP="00C744CE">
      <w:pPr>
        <w:suppressAutoHyphens/>
        <w:spacing w:before="240"/>
        <w:jc w:val="both"/>
        <w:rPr>
          <w:rFonts w:ascii="Garamond" w:eastAsia="Calibri" w:hAnsi="Garamond" w:cs="Arial"/>
          <w:color w:val="080808"/>
          <w:lang w:eastAsia="zh-CN"/>
        </w:rPr>
      </w:pPr>
    </w:p>
    <w:p w:rsidR="004057C7" w:rsidRPr="0075070A" w:rsidRDefault="00C744CE" w:rsidP="00C744CE">
      <w:pPr>
        <w:suppressAutoHyphens/>
        <w:spacing w:before="240"/>
        <w:jc w:val="both"/>
        <w:rPr>
          <w:rFonts w:ascii="Garamond" w:eastAsia="Calibri" w:hAnsi="Garamond" w:cs="Arial"/>
          <w:color w:val="080808"/>
          <w:lang w:eastAsia="zh-CN"/>
        </w:rPr>
      </w:pPr>
      <w:r w:rsidRPr="0075070A">
        <w:rPr>
          <w:rFonts w:ascii="Garamond" w:eastAsia="Calibri" w:hAnsi="Garamond" w:cs="Arial"/>
          <w:color w:val="080808"/>
          <w:lang w:eastAsia="zh-CN"/>
        </w:rPr>
        <w:lastRenderedPageBreak/>
        <w:t xml:space="preserve">Al fine di stabilire un punteggio di gravità, compilare la seguente tabella, estrapolata dalle schede per l’inserimento nella lista d’attesa </w:t>
      </w:r>
      <w:r w:rsidR="0075070A">
        <w:rPr>
          <w:rFonts w:ascii="Garamond" w:eastAsia="Calibri" w:hAnsi="Garamond" w:cs="Arial"/>
          <w:color w:val="080808"/>
          <w:lang w:eastAsia="zh-CN"/>
        </w:rPr>
        <w:t xml:space="preserve">unica (deliberazione aziendale ASL Roma 5 </w:t>
      </w:r>
      <w:r w:rsidRPr="0075070A">
        <w:rPr>
          <w:rFonts w:ascii="Garamond" w:eastAsia="Calibri" w:hAnsi="Garamond" w:cs="Arial"/>
          <w:color w:val="080808"/>
          <w:lang w:eastAsia="zh-CN"/>
        </w:rPr>
        <w:t>n° 73 del 28/01/2019).</w:t>
      </w:r>
    </w:p>
    <w:tbl>
      <w:tblPr>
        <w:tblStyle w:val="Grigliatabella"/>
        <w:tblW w:w="10205" w:type="dxa"/>
        <w:tblLook w:val="04A0"/>
      </w:tblPr>
      <w:tblGrid>
        <w:gridCol w:w="10205"/>
      </w:tblGrid>
      <w:tr w:rsidR="00C744CE" w:rsidRPr="0075070A" w:rsidTr="00C744CE">
        <w:trPr>
          <w:trHeight w:val="340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Criterio di Gravità nel Disturbo dello Spettro dell’Autismo (ICD10 F84.0)</w:t>
            </w:r>
          </w:p>
        </w:tc>
      </w:tr>
    </w:tbl>
    <w:p w:rsidR="00C744CE" w:rsidRPr="0075070A" w:rsidRDefault="00C744CE" w:rsidP="00C744CE">
      <w:pPr>
        <w:rPr>
          <w:rFonts w:ascii="Garamond" w:eastAsiaTheme="minorHAnsi" w:hAnsi="Garamond" w:cstheme="minorBidi"/>
          <w:lang w:eastAsia="en-US"/>
        </w:rPr>
      </w:pPr>
    </w:p>
    <w:tbl>
      <w:tblPr>
        <w:tblStyle w:val="Grigliatabella"/>
        <w:tblW w:w="10204" w:type="dxa"/>
        <w:tblInd w:w="6" w:type="dxa"/>
        <w:tblLook w:val="04A0"/>
      </w:tblPr>
      <w:tblGrid>
        <w:gridCol w:w="9050"/>
        <w:gridCol w:w="1154"/>
      </w:tblGrid>
      <w:tr w:rsidR="00C744CE" w:rsidRPr="0075070A" w:rsidTr="00C744CE">
        <w:trPr>
          <w:trHeight w:val="340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Condizioni di urg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Punteggio</w:t>
            </w:r>
          </w:p>
        </w:tc>
      </w:tr>
    </w:tbl>
    <w:p w:rsidR="00C744CE" w:rsidRPr="0075070A" w:rsidRDefault="00C744CE" w:rsidP="00C744CE">
      <w:pPr>
        <w:rPr>
          <w:rFonts w:ascii="Garamond" w:hAnsi="Garamond" w:cstheme="minorBidi"/>
          <w:lang w:eastAsia="en-US"/>
        </w:rPr>
      </w:pPr>
    </w:p>
    <w:tbl>
      <w:tblPr>
        <w:tblStyle w:val="Grigliatabella"/>
        <w:tblW w:w="10204" w:type="dxa"/>
        <w:tblInd w:w="6" w:type="dxa"/>
        <w:tblLook w:val="04A0"/>
      </w:tblPr>
      <w:tblGrid>
        <w:gridCol w:w="4535"/>
        <w:gridCol w:w="4535"/>
        <w:gridCol w:w="1134"/>
      </w:tblGrid>
      <w:tr w:rsidR="00C744CE" w:rsidRPr="0075070A" w:rsidTr="00C744CE">
        <w:trPr>
          <w:trHeight w:val="260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Urgenza</w:t>
            </w:r>
          </w:p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Punti 1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CE" w:rsidRPr="0075070A" w:rsidRDefault="00C744CE" w:rsidP="00C744CE">
            <w:pPr>
              <w:pStyle w:val="Paragrafoelenco"/>
              <w:numPr>
                <w:ilvl w:val="0"/>
                <w:numId w:val="17"/>
              </w:num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 xml:space="preserve">I bambini 0 - 3 anni con Disturbo del </w:t>
            </w:r>
            <w:proofErr w:type="spellStart"/>
            <w:r w:rsidRPr="0075070A">
              <w:rPr>
                <w:rFonts w:ascii="Garamond" w:hAnsi="Garamond" w:cs="Arial"/>
                <w:sz w:val="24"/>
                <w:szCs w:val="24"/>
              </w:rPr>
              <w:t>Neurosviluppo</w:t>
            </w:r>
            <w:proofErr w:type="spellEnd"/>
            <w:r w:rsidRPr="0075070A">
              <w:rPr>
                <w:rFonts w:ascii="Garamond" w:hAnsi="Garamond" w:cs="Arial"/>
                <w:sz w:val="24"/>
                <w:szCs w:val="24"/>
              </w:rPr>
              <w:t xml:space="preserve"> associato a atipie nelle principali acquisizioni neuro-psicomotorie e comunicativo-linguistiche </w:t>
            </w:r>
          </w:p>
          <w:p w:rsidR="00C744CE" w:rsidRPr="0075070A" w:rsidRDefault="00C744CE">
            <w:pPr>
              <w:pStyle w:val="Paragrafoelenco"/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(ICD10 F84.9)</w:t>
            </w:r>
          </w:p>
          <w:p w:rsidR="00C744CE" w:rsidRPr="0075070A" w:rsidRDefault="00C744CE" w:rsidP="00C744CE">
            <w:pPr>
              <w:pStyle w:val="Paragrafoelenco"/>
              <w:numPr>
                <w:ilvl w:val="0"/>
                <w:numId w:val="17"/>
              </w:num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 xml:space="preserve">L’età 3 – 6 anni </w:t>
            </w:r>
          </w:p>
          <w:p w:rsidR="00C744CE" w:rsidRPr="0075070A" w:rsidRDefault="00C744CE" w:rsidP="00C744CE">
            <w:pPr>
              <w:pStyle w:val="Paragrafoelenco"/>
              <w:numPr>
                <w:ilvl w:val="0"/>
                <w:numId w:val="17"/>
              </w:num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 xml:space="preserve">La presenza di problematiche comportamental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:rsidR="00C744CE" w:rsidRPr="0075070A" w:rsidRDefault="00C744CE" w:rsidP="00C744CE">
      <w:pPr>
        <w:rPr>
          <w:rFonts w:ascii="Garamond" w:hAnsi="Garamond" w:cstheme="minorBidi"/>
          <w:lang w:eastAsia="en-US"/>
        </w:rPr>
      </w:pPr>
    </w:p>
    <w:tbl>
      <w:tblPr>
        <w:tblStyle w:val="Grigliatabella"/>
        <w:tblW w:w="10205" w:type="dxa"/>
        <w:tblInd w:w="6" w:type="dxa"/>
        <w:tblLook w:val="04A0"/>
      </w:tblPr>
      <w:tblGrid>
        <w:gridCol w:w="4535"/>
        <w:gridCol w:w="4536"/>
        <w:gridCol w:w="1134"/>
      </w:tblGrid>
      <w:tr w:rsidR="00C744CE" w:rsidRPr="0075070A" w:rsidTr="00C744C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 xml:space="preserve">Intervento Necessario  </w:t>
            </w:r>
          </w:p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(finestra evolutiva)</w:t>
            </w:r>
          </w:p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Punti 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CE" w:rsidRPr="0075070A" w:rsidRDefault="00C744CE" w:rsidP="00C744CE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&lt; 6 anni</w:t>
            </w:r>
          </w:p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CE" w:rsidRPr="0075070A" w:rsidRDefault="00C744CE">
            <w:pPr>
              <w:pStyle w:val="Paragrafoelenco"/>
              <w:ind w:hanging="866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:rsidR="00C744CE" w:rsidRPr="0075070A" w:rsidRDefault="00C744CE" w:rsidP="00C744CE">
      <w:pPr>
        <w:rPr>
          <w:rFonts w:ascii="Garamond" w:hAnsi="Garamond" w:cstheme="minorBidi"/>
          <w:lang w:eastAsia="en-US"/>
        </w:rPr>
      </w:pPr>
    </w:p>
    <w:tbl>
      <w:tblPr>
        <w:tblStyle w:val="Grigliatabella"/>
        <w:tblW w:w="10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353"/>
        <w:gridCol w:w="1133"/>
        <w:gridCol w:w="1120"/>
        <w:gridCol w:w="1120"/>
        <w:gridCol w:w="1121"/>
        <w:gridCol w:w="644"/>
        <w:gridCol w:w="563"/>
        <w:gridCol w:w="1154"/>
      </w:tblGrid>
      <w:tr w:rsidR="00C744CE" w:rsidRPr="0075070A" w:rsidTr="00C744CE">
        <w:trPr>
          <w:trHeight w:val="567"/>
        </w:trPr>
        <w:tc>
          <w:tcPr>
            <w:tcW w:w="10208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44CE" w:rsidRPr="0075070A" w:rsidRDefault="00C744CE">
            <w:pPr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Condizioni di Priorità</w:t>
            </w:r>
          </w:p>
        </w:tc>
      </w:tr>
      <w:tr w:rsidR="00C744CE" w:rsidRPr="0075070A" w:rsidTr="00C744CE">
        <w:tc>
          <w:tcPr>
            <w:tcW w:w="4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Fasce di et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0- 2.11</w:t>
            </w:r>
          </w:p>
          <w:p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mes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3- 5,11</w:t>
            </w:r>
          </w:p>
          <w:p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mes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6- 10</w:t>
            </w:r>
          </w:p>
          <w:p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Anni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&gt;10</w:t>
            </w:r>
          </w:p>
          <w:p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anni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Punteggio</w:t>
            </w:r>
          </w:p>
        </w:tc>
      </w:tr>
      <w:tr w:rsidR="00C744CE" w:rsidRPr="0075070A" w:rsidTr="00C744CE">
        <w:tc>
          <w:tcPr>
            <w:tcW w:w="3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Q.I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&lt; 7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44CE" w:rsidRPr="0075070A" w:rsidRDefault="00C744CE">
            <w:pPr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C744CE" w:rsidRPr="0075070A" w:rsidTr="00C744C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&gt; 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C744CE" w:rsidRPr="0075070A" w:rsidTr="00C744CE">
        <w:tc>
          <w:tcPr>
            <w:tcW w:w="3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Competenze Comunicativo Linguistich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Non verba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44CE" w:rsidRPr="0075070A" w:rsidRDefault="00C744CE">
            <w:pPr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C744CE" w:rsidRPr="0075070A" w:rsidTr="00C744C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Verbale</w:t>
            </w:r>
          </w:p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Bass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75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C744CE" w:rsidRPr="0075070A" w:rsidTr="00C744C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Verbale</w:t>
            </w:r>
          </w:p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Alt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C744CE" w:rsidRPr="0075070A" w:rsidTr="00C744CE">
        <w:tc>
          <w:tcPr>
            <w:tcW w:w="3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Funzionamento Adattivo</w:t>
            </w:r>
          </w:p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con riferimento all’età equivalen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Lievi:</w:t>
            </w:r>
          </w:p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6-12 mes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24</w:t>
            </w:r>
          </w:p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me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50</w:t>
            </w:r>
          </w:p>
        </w:tc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44CE" w:rsidRPr="0075070A" w:rsidRDefault="00C744CE">
            <w:pPr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C744CE" w:rsidRPr="0075070A" w:rsidTr="00C744C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Moderati:</w:t>
            </w:r>
          </w:p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&gt;6-12 mes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&gt;24</w:t>
            </w:r>
          </w:p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me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75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C744CE" w:rsidRPr="0075070A" w:rsidTr="00C744CE">
        <w:trPr>
          <w:trHeight w:val="850"/>
        </w:trPr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 xml:space="preserve">Problemi </w:t>
            </w:r>
          </w:p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Comportamental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Disturbo</w:t>
            </w:r>
          </w:p>
          <w:p w:rsidR="00C744CE" w:rsidRPr="0075070A" w:rsidRDefault="00C744CE">
            <w:pPr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presen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44CE" w:rsidRPr="0075070A" w:rsidRDefault="00C744CE">
            <w:pPr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</w:tbl>
    <w:p w:rsidR="00C744CE" w:rsidRPr="0075070A" w:rsidRDefault="00C744CE" w:rsidP="00C744CE">
      <w:pPr>
        <w:rPr>
          <w:rFonts w:ascii="Garamond" w:hAnsi="Garamond" w:cstheme="minorBidi"/>
          <w:lang w:eastAsia="en-US"/>
        </w:rPr>
      </w:pPr>
    </w:p>
    <w:tbl>
      <w:tblPr>
        <w:tblStyle w:val="Grigliatabella"/>
        <w:tblW w:w="10205" w:type="dxa"/>
        <w:tblInd w:w="5" w:type="dxa"/>
        <w:tblLook w:val="04A0"/>
      </w:tblPr>
      <w:tblGrid>
        <w:gridCol w:w="9071"/>
        <w:gridCol w:w="1134"/>
      </w:tblGrid>
      <w:tr w:rsidR="00C744CE" w:rsidRPr="0075070A" w:rsidTr="00C744CE">
        <w:trPr>
          <w:trHeight w:val="45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44CE" w:rsidRPr="0075070A" w:rsidRDefault="00C744CE">
            <w:pPr>
              <w:jc w:val="right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Totale Punteggio di Gravit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:rsidR="00C744CE" w:rsidRPr="0075070A" w:rsidRDefault="00C744CE" w:rsidP="00C744CE">
      <w:pPr>
        <w:rPr>
          <w:rFonts w:ascii="Garamond" w:hAnsi="Garamond" w:cs="Arial"/>
          <w:lang w:eastAsia="en-US"/>
        </w:rPr>
      </w:pPr>
    </w:p>
    <w:p w:rsidR="00C744CE" w:rsidRPr="0075070A" w:rsidRDefault="00C744CE" w:rsidP="00C744CE">
      <w:pPr>
        <w:rPr>
          <w:rFonts w:ascii="Garamond" w:hAnsi="Garamond" w:cs="Arial"/>
        </w:rPr>
      </w:pPr>
    </w:p>
    <w:p w:rsidR="0075070A" w:rsidRPr="0075070A" w:rsidRDefault="0075070A" w:rsidP="00C744CE">
      <w:pPr>
        <w:rPr>
          <w:rFonts w:ascii="Garamond" w:hAnsi="Garamond" w:cs="Arial"/>
        </w:rPr>
      </w:pPr>
      <w:r>
        <w:rPr>
          <w:rFonts w:ascii="Garamond" w:hAnsi="Garamond" w:cs="Arial"/>
        </w:rPr>
        <w:t>Luogo e Data</w:t>
      </w:r>
      <w:r w:rsidR="00A9001F">
        <w:rPr>
          <w:rFonts w:ascii="Garamond" w:hAnsi="Garamond" w:cs="Arial"/>
        </w:rPr>
        <w:t xml:space="preserve"> </w:t>
      </w:r>
      <w:bookmarkStart w:id="0" w:name="_GoBack"/>
      <w:bookmarkEnd w:id="0"/>
      <w:r>
        <w:rPr>
          <w:rFonts w:ascii="Garamond" w:hAnsi="Garamond" w:cs="Arial"/>
        </w:rPr>
        <w:t>________________________</w:t>
      </w:r>
    </w:p>
    <w:p w:rsidR="00C744CE" w:rsidRPr="0075070A" w:rsidRDefault="00C744CE" w:rsidP="00C744CE">
      <w:pPr>
        <w:rPr>
          <w:rFonts w:ascii="Garamond" w:hAnsi="Garamond" w:cs="Arial"/>
        </w:rPr>
      </w:pPr>
    </w:p>
    <w:p w:rsidR="00C744CE" w:rsidRPr="0075070A" w:rsidRDefault="00A9001F" w:rsidP="00C744CE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Per </w:t>
      </w:r>
      <w:r w:rsidR="00C744CE" w:rsidRPr="0075070A">
        <w:rPr>
          <w:rFonts w:ascii="Garamond" w:hAnsi="Garamond" w:cs="Arial"/>
        </w:rPr>
        <w:t>l’</w:t>
      </w:r>
      <w:r>
        <w:rPr>
          <w:rFonts w:ascii="Garamond" w:hAnsi="Garamond" w:cs="Arial"/>
        </w:rPr>
        <w:t>équipe  TSMREE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Firma NPI</w:t>
      </w:r>
    </w:p>
    <w:p w:rsidR="00C744CE" w:rsidRPr="0075070A" w:rsidRDefault="00C744CE" w:rsidP="00C744CE">
      <w:pPr>
        <w:rPr>
          <w:rFonts w:ascii="Garamond" w:hAnsi="Garamond" w:cs="Arial"/>
        </w:rPr>
      </w:pPr>
    </w:p>
    <w:p w:rsidR="00006657" w:rsidRPr="0075070A" w:rsidRDefault="00C744CE" w:rsidP="00C744CE">
      <w:pPr>
        <w:tabs>
          <w:tab w:val="left" w:leader="dot" w:pos="0"/>
          <w:tab w:val="left" w:pos="53"/>
          <w:tab w:val="right" w:pos="9781"/>
        </w:tabs>
        <w:suppressAutoHyphens/>
        <w:jc w:val="right"/>
        <w:rPr>
          <w:rFonts w:ascii="Garamond" w:hAnsi="Garamond"/>
        </w:rPr>
      </w:pPr>
      <w:r w:rsidRPr="0075070A">
        <w:rPr>
          <w:rFonts w:ascii="Garamond" w:hAnsi="Garamond" w:cs="Arial"/>
        </w:rPr>
        <w:t xml:space="preserve">                                                                                 _________</w:t>
      </w:r>
      <w:r w:rsidR="0075070A">
        <w:rPr>
          <w:rFonts w:ascii="Garamond" w:hAnsi="Garamond" w:cs="Arial"/>
        </w:rPr>
        <w:t>__________________________</w:t>
      </w:r>
    </w:p>
    <w:sectPr w:rsidR="00006657" w:rsidRPr="0075070A" w:rsidSect="000066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5E699E"/>
    <w:multiLevelType w:val="hybridMultilevel"/>
    <w:tmpl w:val="3FC84766"/>
    <w:lvl w:ilvl="0" w:tplc="3648E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2160EE"/>
    <w:multiLevelType w:val="hybridMultilevel"/>
    <w:tmpl w:val="B6DA8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B22FC"/>
    <w:multiLevelType w:val="hybridMultilevel"/>
    <w:tmpl w:val="BEC29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D18EC"/>
    <w:multiLevelType w:val="hybridMultilevel"/>
    <w:tmpl w:val="2E8AE34C"/>
    <w:lvl w:ilvl="0" w:tplc="83C0D26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72F8"/>
    <w:multiLevelType w:val="hybridMultilevel"/>
    <w:tmpl w:val="D6868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C3CF1"/>
    <w:multiLevelType w:val="hybridMultilevel"/>
    <w:tmpl w:val="E0360B94"/>
    <w:lvl w:ilvl="0" w:tplc="BAEC9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81ED5"/>
    <w:multiLevelType w:val="hybridMultilevel"/>
    <w:tmpl w:val="2FC645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1497A"/>
    <w:multiLevelType w:val="hybridMultilevel"/>
    <w:tmpl w:val="A0F6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4361F"/>
    <w:multiLevelType w:val="hybridMultilevel"/>
    <w:tmpl w:val="48F2C654"/>
    <w:lvl w:ilvl="0" w:tplc="06F2E00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59B2847"/>
    <w:multiLevelType w:val="hybridMultilevel"/>
    <w:tmpl w:val="6568B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044E1"/>
    <w:multiLevelType w:val="hybridMultilevel"/>
    <w:tmpl w:val="0132286E"/>
    <w:lvl w:ilvl="0" w:tplc="976A6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1E48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6D35012"/>
    <w:multiLevelType w:val="hybridMultilevel"/>
    <w:tmpl w:val="EE9C8166"/>
    <w:lvl w:ilvl="0" w:tplc="0410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E671C6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E8834D5"/>
    <w:multiLevelType w:val="hybridMultilevel"/>
    <w:tmpl w:val="1B969F04"/>
    <w:lvl w:ilvl="0" w:tplc="79BA6E4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84496"/>
    <w:multiLevelType w:val="hybridMultilevel"/>
    <w:tmpl w:val="F8821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1"/>
  </w:num>
  <w:num w:numId="7">
    <w:abstractNumId w:val="15"/>
  </w:num>
  <w:num w:numId="8">
    <w:abstractNumId w:val="3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savePreviewPicture/>
  <w:compat/>
  <w:rsids>
    <w:rsidRoot w:val="00A74DE9"/>
    <w:rsid w:val="00006657"/>
    <w:rsid w:val="00015EEB"/>
    <w:rsid w:val="00052368"/>
    <w:rsid w:val="00057CF6"/>
    <w:rsid w:val="000B1DA4"/>
    <w:rsid w:val="00100C1D"/>
    <w:rsid w:val="00232269"/>
    <w:rsid w:val="00264E9A"/>
    <w:rsid w:val="002A7C0F"/>
    <w:rsid w:val="002B7B8F"/>
    <w:rsid w:val="002D7332"/>
    <w:rsid w:val="00341DD0"/>
    <w:rsid w:val="00375C9F"/>
    <w:rsid w:val="003D78F0"/>
    <w:rsid w:val="004057C7"/>
    <w:rsid w:val="00412048"/>
    <w:rsid w:val="00452473"/>
    <w:rsid w:val="00472143"/>
    <w:rsid w:val="004B6A00"/>
    <w:rsid w:val="00506BFA"/>
    <w:rsid w:val="00524325"/>
    <w:rsid w:val="005B73B7"/>
    <w:rsid w:val="005D2272"/>
    <w:rsid w:val="005D2DF6"/>
    <w:rsid w:val="005E243A"/>
    <w:rsid w:val="006B3933"/>
    <w:rsid w:val="006D4714"/>
    <w:rsid w:val="007403BE"/>
    <w:rsid w:val="0075070A"/>
    <w:rsid w:val="007528AC"/>
    <w:rsid w:val="007E5523"/>
    <w:rsid w:val="007F2896"/>
    <w:rsid w:val="008E5B3F"/>
    <w:rsid w:val="00901516"/>
    <w:rsid w:val="00904E78"/>
    <w:rsid w:val="009A79BF"/>
    <w:rsid w:val="009D286B"/>
    <w:rsid w:val="009D7F56"/>
    <w:rsid w:val="00A050E2"/>
    <w:rsid w:val="00A24B62"/>
    <w:rsid w:val="00A74DE9"/>
    <w:rsid w:val="00A9001F"/>
    <w:rsid w:val="00AC60B1"/>
    <w:rsid w:val="00B42035"/>
    <w:rsid w:val="00B54D51"/>
    <w:rsid w:val="00BF2AAD"/>
    <w:rsid w:val="00C744CE"/>
    <w:rsid w:val="00CA4693"/>
    <w:rsid w:val="00CD573B"/>
    <w:rsid w:val="00D16D3E"/>
    <w:rsid w:val="00D75C39"/>
    <w:rsid w:val="00D82329"/>
    <w:rsid w:val="00D87E88"/>
    <w:rsid w:val="00E22212"/>
    <w:rsid w:val="00E25D9A"/>
    <w:rsid w:val="00E37D60"/>
    <w:rsid w:val="00E4101A"/>
    <w:rsid w:val="00E550E6"/>
    <w:rsid w:val="00E640A6"/>
    <w:rsid w:val="00F413D6"/>
    <w:rsid w:val="00F47050"/>
    <w:rsid w:val="00F76C6F"/>
    <w:rsid w:val="00F8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D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TableParagraph">
    <w:name w:val="Table Paragraph"/>
    <w:basedOn w:val="Normale"/>
    <w:qFormat/>
    <w:rsid w:val="00B42035"/>
    <w:pPr>
      <w:widowControl w:val="0"/>
      <w:autoSpaceDE w:val="0"/>
      <w:autoSpaceDN w:val="0"/>
      <w:ind w:left="113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firma">
    <w:name w:val="firma"/>
    <w:basedOn w:val="Normale"/>
    <w:link w:val="firmaCarattere"/>
    <w:qFormat/>
    <w:rsid w:val="00D75C39"/>
    <w:pPr>
      <w:tabs>
        <w:tab w:val="center" w:pos="7371"/>
      </w:tabs>
      <w:ind w:left="3119"/>
      <w:jc w:val="center"/>
    </w:pPr>
    <w:rPr>
      <w:rFonts w:ascii="Arial" w:eastAsia="Calibri" w:hAnsi="Arial" w:cs="Arial"/>
      <w:lang w:eastAsia="en-US" w:bidi="ar-SA"/>
    </w:rPr>
  </w:style>
  <w:style w:type="character" w:customStyle="1" w:styleId="firmaCarattere">
    <w:name w:val="firma Carattere"/>
    <w:link w:val="firma"/>
    <w:rsid w:val="00D75C39"/>
    <w:rPr>
      <w:rFonts w:ascii="Arial" w:eastAsia="Calibri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C7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url?sa=i&amp;rct=j&amp;q=&amp;esrc=s&amp;source=images&amp;cd=&amp;ved=0ahUKEwjrxuWgnsfKAhUHsxQKHTT8BUQQjRwIBw&amp;url=https://twitter.com/aslroma5/status/686983237697142785&amp;psig=AFQjCNHOJkfTIFb4W-2SkR3S5dQnb1BSvA&amp;ust=145388939075692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A5DA8-0817-4DE8-B44D-171D1E61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MARIA CAROLINA PETTOLINO</cp:lastModifiedBy>
  <cp:revision>2</cp:revision>
  <dcterms:created xsi:type="dcterms:W3CDTF">2022-09-20T14:11:00Z</dcterms:created>
  <dcterms:modified xsi:type="dcterms:W3CDTF">2022-09-20T14:11:00Z</dcterms:modified>
</cp:coreProperties>
</file>